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074" w:rsidRPr="00BE141C" w:rsidRDefault="00565074" w:rsidP="00565074">
      <w:p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BE14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Иманалин Әмірғали (1903)</w:t>
      </w:r>
    </w:p>
    <w:p w:rsidR="00565074" w:rsidRPr="00B609C3" w:rsidRDefault="00565074" w:rsidP="0056507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ыл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903 ж</w:t>
      </w:r>
    </w:p>
    <w:p w:rsidR="00565074" w:rsidRPr="00B609C3" w:rsidRDefault="00565074" w:rsidP="0056507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</w:t>
      </w:r>
    </w:p>
    <w:p w:rsidR="00565074" w:rsidRPr="007A04B5" w:rsidRDefault="00565074" w:rsidP="0056507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ыныс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р</w:t>
      </w:r>
    </w:p>
    <w:p w:rsidR="00565074" w:rsidRPr="007A04B5" w:rsidRDefault="00565074" w:rsidP="0056507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лт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зақ</w:t>
      </w:r>
    </w:p>
    <w:p w:rsidR="00565074" w:rsidRPr="00B609C3" w:rsidRDefault="00565074" w:rsidP="0056507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ілім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астауыш</w:t>
      </w:r>
    </w:p>
    <w:p w:rsidR="00565074" w:rsidRPr="00B609C3" w:rsidRDefault="00565074" w:rsidP="0056507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амандығ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ұмыс орн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еңгеруші</w:t>
      </w:r>
    </w:p>
    <w:p w:rsidR="00565074" w:rsidRPr="00B609C3" w:rsidRDefault="00565074" w:rsidP="0056507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ұрғылықты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Қостанай ауданы Октябрь ауылы</w:t>
      </w:r>
    </w:p>
    <w:p w:rsidR="00565074" w:rsidRPr="00B609C3" w:rsidRDefault="00565074" w:rsidP="0056507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ай жерде және кім қамауға алд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КВД Қостанай облысы</w:t>
      </w:r>
    </w:p>
    <w:p w:rsidR="00565074" w:rsidRPr="00B609C3" w:rsidRDefault="00565074" w:rsidP="0056507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олданған шара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ұсталған</w:t>
      </w:r>
    </w:p>
    <w:p w:rsidR="00565074" w:rsidRPr="00B609C3" w:rsidRDefault="00565074" w:rsidP="0056507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с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8.08.1937 ж</w:t>
      </w:r>
    </w:p>
    <w:p w:rsidR="00565074" w:rsidRPr="00B609C3" w:rsidRDefault="00565074" w:rsidP="0056507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йыпт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КФСР ҚК 58-7, 58-11 б</w:t>
      </w:r>
    </w:p>
    <w:p w:rsidR="00565074" w:rsidRPr="00B609C3" w:rsidRDefault="00565074" w:rsidP="0056507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азал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9.09.1937 ж</w:t>
      </w:r>
    </w:p>
    <w:p w:rsidR="00565074" w:rsidRPr="00B609C3" w:rsidRDefault="00565074" w:rsidP="0056507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Жазал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 w:rsidRPr="00E577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НКВД Үштігі Қостанай облысы</w:t>
      </w:r>
    </w:p>
    <w:p w:rsidR="00565074" w:rsidRPr="00B609C3" w:rsidRDefault="00565074" w:rsidP="0056507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Үкім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0 жыл ЕТЛ</w:t>
      </w:r>
    </w:p>
    <w:p w:rsidR="00565074" w:rsidRPr="00B609C3" w:rsidRDefault="00565074" w:rsidP="0056507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09.01.1990 ж</w:t>
      </w:r>
    </w:p>
    <w:p w:rsidR="00565074" w:rsidRPr="00E5775B" w:rsidRDefault="00565074" w:rsidP="0056507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Ақт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тық прокуратурасы</w:t>
      </w:r>
    </w:p>
    <w:p w:rsidR="00565074" w:rsidRPr="00E5775B" w:rsidRDefault="00565074" w:rsidP="0056507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7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у негізі</w:t>
      </w:r>
      <w:r w:rsidRPr="00E577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E57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5775B">
        <w:rPr>
          <w:rFonts w:ascii="Times New Roman" w:hAnsi="Times New Roman" w:cs="Times New Roman"/>
          <w:color w:val="000000"/>
          <w:sz w:val="28"/>
          <w:szCs w:val="36"/>
        </w:rPr>
        <w:t>КСРО КӘЖ 1989 жылғы 16 қаңтардағы Жарлығы</w:t>
      </w:r>
    </w:p>
    <w:p w:rsidR="00E62D94" w:rsidRDefault="00E62D94">
      <w:bookmarkStart w:id="0" w:name="_GoBack"/>
      <w:bookmarkEnd w:id="0"/>
    </w:p>
    <w:sectPr w:rsidR="00E62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B28C1"/>
    <w:multiLevelType w:val="multilevel"/>
    <w:tmpl w:val="817E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4A3AAD"/>
    <w:multiLevelType w:val="multilevel"/>
    <w:tmpl w:val="718E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074"/>
    <w:rsid w:val="00565074"/>
    <w:rsid w:val="00E6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074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074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43D2F-67E7-4007-9AFF-D042DE7E2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2</Characters>
  <Application>Microsoft Office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at</dc:creator>
  <cp:lastModifiedBy>Azamat</cp:lastModifiedBy>
  <cp:revision>1</cp:revision>
  <dcterms:created xsi:type="dcterms:W3CDTF">2021-03-30T10:57:00Z</dcterms:created>
  <dcterms:modified xsi:type="dcterms:W3CDTF">2021-03-30T10:57:00Z</dcterms:modified>
</cp:coreProperties>
</file>